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DDC" w:rsidRDefault="00454DDC" w:rsidP="00454DD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209800" cy="8076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S_NEFA_Pri_WhiteB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604" cy="8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DC" w:rsidRDefault="00454DDC" w:rsidP="00454DDC">
      <w:pPr>
        <w:jc w:val="center"/>
      </w:pPr>
    </w:p>
    <w:p w:rsidR="00454DDC" w:rsidRDefault="00454DDC" w:rsidP="00454DDC">
      <w:pPr>
        <w:jc w:val="center"/>
        <w:rPr>
          <w:sz w:val="52"/>
          <w:szCs w:val="52"/>
        </w:rPr>
      </w:pPr>
      <w:r w:rsidRPr="00454DDC">
        <w:rPr>
          <w:sz w:val="52"/>
          <w:szCs w:val="52"/>
        </w:rPr>
        <w:t>Internship</w:t>
      </w:r>
      <w:r>
        <w:rPr>
          <w:sz w:val="52"/>
          <w:szCs w:val="52"/>
        </w:rPr>
        <w:t xml:space="preserve"> Program</w:t>
      </w:r>
    </w:p>
    <w:p w:rsidR="00454DDC" w:rsidRPr="00454DDC" w:rsidRDefault="00454DDC" w:rsidP="00454DDC">
      <w:pPr>
        <w:jc w:val="center"/>
        <w:rPr>
          <w:sz w:val="52"/>
          <w:szCs w:val="52"/>
        </w:rPr>
      </w:pPr>
    </w:p>
    <w:p w:rsidR="00454DDC" w:rsidRPr="00454DDC" w:rsidRDefault="00454DDC" w:rsidP="00454DDC">
      <w:r w:rsidRPr="00454DDC">
        <w:rPr>
          <w:b/>
          <w:bCs/>
        </w:rPr>
        <w:t>INTERNSHIP CRITERIA</w:t>
      </w:r>
    </w:p>
    <w:p w:rsidR="00454DDC" w:rsidRDefault="00454DDC" w:rsidP="00454DDC">
      <w:pPr>
        <w:rPr>
          <w:b/>
          <w:bCs/>
        </w:rPr>
      </w:pPr>
      <w:r>
        <w:rPr>
          <w:b/>
          <w:bCs/>
        </w:rPr>
        <w:tab/>
      </w:r>
    </w:p>
    <w:p w:rsidR="00454DDC" w:rsidRDefault="00454DDC" w:rsidP="00454DDC">
      <w:r>
        <w:rPr>
          <w:b/>
          <w:bCs/>
        </w:rPr>
        <w:tab/>
      </w:r>
      <w:r w:rsidRPr="00454DDC">
        <w:t xml:space="preserve">Student must be entering </w:t>
      </w:r>
      <w:r w:rsidR="00D13604">
        <w:t xml:space="preserve">their </w:t>
      </w:r>
      <w:proofErr w:type="gramStart"/>
      <w:r w:rsidRPr="00454DDC">
        <w:t>Junior</w:t>
      </w:r>
      <w:proofErr w:type="gramEnd"/>
      <w:r w:rsidRPr="00454DDC">
        <w:t xml:space="preserve"> or Senior year of college enrolled in an Exercis</w:t>
      </w:r>
      <w:r w:rsidR="0069115D">
        <w:t>e Science, Athletic Training,</w:t>
      </w:r>
      <w:r w:rsidRPr="00454DDC">
        <w:t xml:space="preserve"> Health Fitness</w:t>
      </w:r>
      <w:r w:rsidR="0069115D">
        <w:t xml:space="preserve"> or similar m</w:t>
      </w:r>
      <w:r w:rsidRPr="00454DDC">
        <w:t>ajor</w:t>
      </w:r>
      <w:r>
        <w:t>.</w:t>
      </w:r>
    </w:p>
    <w:p w:rsidR="00454DDC" w:rsidRPr="00454DDC" w:rsidRDefault="00454DDC" w:rsidP="00D13604">
      <w:pPr>
        <w:ind w:left="720"/>
      </w:pPr>
    </w:p>
    <w:p w:rsidR="00454DDC" w:rsidRPr="00454DDC" w:rsidRDefault="00454DDC" w:rsidP="00454DDC">
      <w:pPr>
        <w:numPr>
          <w:ilvl w:val="0"/>
          <w:numId w:val="1"/>
        </w:numPr>
      </w:pPr>
      <w:r w:rsidRPr="00454DDC">
        <w:t>Applicants should have a professional focus on pursuing a career as</w:t>
      </w:r>
      <w:r w:rsidR="0069115D">
        <w:t xml:space="preserve"> a Strength &amp;</w:t>
      </w:r>
      <w:r w:rsidRPr="00454DDC">
        <w:t xml:space="preserve"> Conditioning</w:t>
      </w:r>
      <w:r w:rsidR="0069115D">
        <w:t>, Personal Training, or Health &amp; Wellness</w:t>
      </w:r>
      <w:r w:rsidRPr="00454DDC">
        <w:t xml:space="preserve"> professional</w:t>
      </w:r>
      <w:r w:rsidR="00D13604">
        <w:t>.</w:t>
      </w:r>
    </w:p>
    <w:p w:rsidR="00454DDC" w:rsidRPr="00454DDC" w:rsidRDefault="00454DDC" w:rsidP="00454DDC">
      <w:pPr>
        <w:numPr>
          <w:ilvl w:val="0"/>
          <w:numId w:val="1"/>
        </w:numPr>
      </w:pPr>
      <w:r w:rsidRPr="00454DDC">
        <w:t>Co</w:t>
      </w:r>
      <w:r w:rsidR="0069115D">
        <w:t>mpleted concepts of Strength &amp;</w:t>
      </w:r>
      <w:r w:rsidRPr="00454DDC">
        <w:t xml:space="preserve"> Conditioning or related coursework</w:t>
      </w:r>
      <w:r w:rsidR="00D13604">
        <w:t>.</w:t>
      </w:r>
    </w:p>
    <w:p w:rsidR="00454DDC" w:rsidRPr="00454DDC" w:rsidRDefault="00D13604" w:rsidP="00454DDC">
      <w:pPr>
        <w:numPr>
          <w:ilvl w:val="0"/>
          <w:numId w:val="1"/>
        </w:numPr>
      </w:pPr>
      <w:r>
        <w:t xml:space="preserve">Able to dedicate </w:t>
      </w:r>
      <w:r w:rsidR="00F86CC9">
        <w:t>a</w:t>
      </w:r>
      <w:r w:rsidR="00454DDC" w:rsidRPr="00454DDC">
        <w:t>pproximately 20</w:t>
      </w:r>
      <w:r w:rsidR="00454DDC">
        <w:t>+ hours per week</w:t>
      </w:r>
      <w:r w:rsidR="0069115D">
        <w:t xml:space="preserve"> throughout the semester</w:t>
      </w:r>
      <w:r w:rsidR="00454DDC">
        <w:t>.</w:t>
      </w:r>
    </w:p>
    <w:p w:rsidR="00454DDC" w:rsidRPr="00454DDC" w:rsidRDefault="00454DDC" w:rsidP="00454DDC">
      <w:pPr>
        <w:numPr>
          <w:ilvl w:val="0"/>
          <w:numId w:val="1"/>
        </w:numPr>
      </w:pPr>
      <w:r w:rsidRPr="00454DDC">
        <w:t>Available weekdays and some weekend coverage during the semester.</w:t>
      </w:r>
    </w:p>
    <w:p w:rsidR="00454DDC" w:rsidRDefault="00454DDC" w:rsidP="00454DDC">
      <w:pPr>
        <w:numPr>
          <w:ilvl w:val="0"/>
          <w:numId w:val="1"/>
        </w:numPr>
      </w:pPr>
      <w:r w:rsidRPr="00454DDC">
        <w:t>CPR/AED Certification required</w:t>
      </w:r>
      <w:r w:rsidR="00F86CC9">
        <w:t>.</w:t>
      </w:r>
    </w:p>
    <w:p w:rsidR="00F86CC9" w:rsidRDefault="00F86CC9" w:rsidP="00F86CC9"/>
    <w:p w:rsidR="00F86CC9" w:rsidRDefault="00F86CC9" w:rsidP="00F86CC9">
      <w:pPr>
        <w:rPr>
          <w:b/>
        </w:rPr>
      </w:pPr>
      <w:r>
        <w:rPr>
          <w:b/>
        </w:rPr>
        <w:t>INTERNSHIP DUTIES</w:t>
      </w:r>
    </w:p>
    <w:p w:rsidR="00F86CC9" w:rsidRDefault="00F86CC9" w:rsidP="00F86CC9">
      <w:pPr>
        <w:rPr>
          <w:b/>
        </w:rPr>
      </w:pPr>
      <w:r w:rsidRPr="00F86CC9">
        <w:rPr>
          <w:b/>
        </w:rPr>
        <w:t xml:space="preserve"> </w:t>
      </w:r>
    </w:p>
    <w:p w:rsidR="00F86CC9" w:rsidRPr="00F86CC9" w:rsidRDefault="00F86CC9" w:rsidP="00F86CC9">
      <w:pPr>
        <w:numPr>
          <w:ilvl w:val="0"/>
          <w:numId w:val="2"/>
        </w:numPr>
      </w:pPr>
      <w:r w:rsidRPr="00F86CC9">
        <w:t>Shadowing personal training sessions</w:t>
      </w:r>
    </w:p>
    <w:p w:rsidR="00F86CC9" w:rsidRPr="00F86CC9" w:rsidRDefault="00F86CC9" w:rsidP="00F86CC9">
      <w:pPr>
        <w:numPr>
          <w:ilvl w:val="0"/>
          <w:numId w:val="2"/>
        </w:numPr>
      </w:pPr>
      <w:r w:rsidRPr="00F86CC9">
        <w:t>Implementing dynamic warm-ups or cool down stretches under our guidance and advisement</w:t>
      </w:r>
    </w:p>
    <w:p w:rsidR="00F86CC9" w:rsidRPr="00F86CC9" w:rsidRDefault="00F86CC9" w:rsidP="00F86CC9">
      <w:pPr>
        <w:numPr>
          <w:ilvl w:val="0"/>
          <w:numId w:val="2"/>
        </w:numPr>
      </w:pPr>
      <w:r w:rsidRPr="00F86CC9">
        <w:t>Programming group exercise classes under our guidance</w:t>
      </w:r>
    </w:p>
    <w:p w:rsidR="00F86CC9" w:rsidRDefault="00F86CC9" w:rsidP="00F86CC9">
      <w:pPr>
        <w:numPr>
          <w:ilvl w:val="0"/>
          <w:numId w:val="2"/>
        </w:numPr>
      </w:pPr>
      <w:r w:rsidRPr="00F86CC9">
        <w:t>Assisting with the monitoring of youth programs (warm-ups, coaching form, etc.)</w:t>
      </w:r>
    </w:p>
    <w:p w:rsidR="00F86CC9" w:rsidRPr="00F86CC9" w:rsidRDefault="00F86CC9" w:rsidP="00F86CC9">
      <w:pPr>
        <w:numPr>
          <w:ilvl w:val="0"/>
          <w:numId w:val="2"/>
        </w:numPr>
      </w:pPr>
      <w:r>
        <w:t>C</w:t>
      </w:r>
      <w:r w:rsidRPr="00F86CC9">
        <w:t>leaning equipment and putting things away during down times</w:t>
      </w:r>
    </w:p>
    <w:p w:rsidR="00454DDC" w:rsidRDefault="00454DDC"/>
    <w:p w:rsidR="00F86CC9" w:rsidRDefault="00F86CC9">
      <w:pPr>
        <w:rPr>
          <w:b/>
        </w:rPr>
      </w:pPr>
      <w:r>
        <w:rPr>
          <w:b/>
        </w:rPr>
        <w:t>INTERNSHIP SELECTION REQUIREMENTS</w:t>
      </w:r>
    </w:p>
    <w:p w:rsidR="00F86CC9" w:rsidRDefault="00F86CC9">
      <w:pPr>
        <w:rPr>
          <w:b/>
        </w:rPr>
      </w:pPr>
    </w:p>
    <w:p w:rsidR="00E3662F" w:rsidRDefault="00F86CC9">
      <w:r>
        <w:tab/>
      </w:r>
      <w:r w:rsidRPr="00F86CC9">
        <w:t xml:space="preserve">All candidates who meet the above criteria </w:t>
      </w:r>
      <w:r>
        <w:t xml:space="preserve">and duties must provide the following </w:t>
      </w:r>
      <w:r w:rsidR="00E3662F">
        <w:t>for interview process</w:t>
      </w:r>
    </w:p>
    <w:p w:rsidR="00E3662F" w:rsidRDefault="00E3662F" w:rsidP="00E3662F">
      <w:pPr>
        <w:pStyle w:val="ListParagraph"/>
        <w:ind w:left="780"/>
      </w:pPr>
    </w:p>
    <w:p w:rsidR="00E3662F" w:rsidRDefault="00E3662F" w:rsidP="00E3662F">
      <w:pPr>
        <w:pStyle w:val="ListParagraph"/>
        <w:numPr>
          <w:ilvl w:val="0"/>
          <w:numId w:val="3"/>
        </w:numPr>
      </w:pPr>
      <w:r>
        <w:t>Cover Letter</w:t>
      </w:r>
    </w:p>
    <w:p w:rsidR="00E3662F" w:rsidRDefault="00E3662F" w:rsidP="00E3662F">
      <w:pPr>
        <w:pStyle w:val="ListParagraph"/>
        <w:numPr>
          <w:ilvl w:val="0"/>
          <w:numId w:val="3"/>
        </w:numPr>
      </w:pPr>
      <w:r>
        <w:t>Resume</w:t>
      </w:r>
    </w:p>
    <w:p w:rsidR="00E3662F" w:rsidRDefault="00E3662F" w:rsidP="00E3662F">
      <w:pPr>
        <w:pStyle w:val="ListParagraph"/>
        <w:numPr>
          <w:ilvl w:val="0"/>
          <w:numId w:val="3"/>
        </w:numPr>
      </w:pPr>
      <w:r>
        <w:t>Application Form</w:t>
      </w:r>
    </w:p>
    <w:p w:rsidR="00E3662F" w:rsidRPr="00F86CC9" w:rsidRDefault="00E3662F" w:rsidP="00E3662F">
      <w:pPr>
        <w:pStyle w:val="ListParagraph"/>
        <w:numPr>
          <w:ilvl w:val="0"/>
          <w:numId w:val="3"/>
        </w:numPr>
      </w:pPr>
      <w:r>
        <w:t>Time Sheet of Available Hours</w:t>
      </w:r>
    </w:p>
    <w:p w:rsidR="00F86CC9" w:rsidRDefault="00F86CC9">
      <w:pPr>
        <w:rPr>
          <w:b/>
        </w:rPr>
      </w:pPr>
    </w:p>
    <w:p w:rsidR="00F86CC9" w:rsidRDefault="00F86CC9">
      <w:pPr>
        <w:rPr>
          <w:b/>
        </w:rPr>
      </w:pPr>
    </w:p>
    <w:p w:rsidR="00F86CC9" w:rsidRDefault="00F86CC9">
      <w:pPr>
        <w:rPr>
          <w:b/>
        </w:rPr>
      </w:pPr>
    </w:p>
    <w:p w:rsidR="00F86CC9" w:rsidRDefault="00E3662F" w:rsidP="00E3662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EC1E42A">
            <wp:extent cx="2212975" cy="804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6CC9" w:rsidRDefault="00F86CC9">
      <w:pPr>
        <w:rPr>
          <w:b/>
        </w:rPr>
      </w:pPr>
    </w:p>
    <w:p w:rsidR="00F86CC9" w:rsidRDefault="00F86CC9">
      <w:pPr>
        <w:rPr>
          <w:b/>
        </w:rPr>
      </w:pPr>
    </w:p>
    <w:p w:rsidR="00454DDC" w:rsidRDefault="00E3662F" w:rsidP="00E3662F">
      <w:pPr>
        <w:jc w:val="center"/>
        <w:rPr>
          <w:sz w:val="52"/>
          <w:szCs w:val="52"/>
        </w:rPr>
      </w:pPr>
      <w:r>
        <w:rPr>
          <w:sz w:val="52"/>
          <w:szCs w:val="52"/>
        </w:rPr>
        <w:t>Application Form</w:t>
      </w:r>
    </w:p>
    <w:p w:rsidR="00E3662F" w:rsidRDefault="00E3662F" w:rsidP="00E3662F">
      <w:pPr>
        <w:jc w:val="center"/>
        <w:rPr>
          <w:sz w:val="52"/>
          <w:szCs w:val="52"/>
        </w:rPr>
      </w:pPr>
    </w:p>
    <w:p w:rsidR="00E3662F" w:rsidRPr="00E3662F" w:rsidRDefault="00E3662F" w:rsidP="00E3662F">
      <w:pPr>
        <w:jc w:val="center"/>
      </w:pPr>
    </w:p>
    <w:p w:rsidR="00454DDC" w:rsidRDefault="00454DDC">
      <w:r>
        <w:t xml:space="preserve">Name: </w:t>
      </w:r>
    </w:p>
    <w:p w:rsidR="00E3662F" w:rsidRDefault="00E3662F"/>
    <w:p w:rsidR="00454DDC" w:rsidRDefault="00454DDC">
      <w:r>
        <w:t>College/University:</w:t>
      </w:r>
    </w:p>
    <w:p w:rsidR="00E3662F" w:rsidRDefault="00E3662F"/>
    <w:p w:rsidR="00D13604" w:rsidRDefault="00D13604">
      <w:r>
        <w:t>Major:</w:t>
      </w:r>
    </w:p>
    <w:p w:rsidR="00E3662F" w:rsidRDefault="00E3662F"/>
    <w:tbl>
      <w:tblPr>
        <w:tblStyle w:val="TableGrid"/>
        <w:tblpPr w:leftFromText="180" w:rightFromText="180" w:vertAnchor="text" w:horzAnchor="margin" w:tblpY="80"/>
        <w:tblW w:w="9861" w:type="dxa"/>
        <w:tblLook w:val="04A0" w:firstRow="1" w:lastRow="0" w:firstColumn="1" w:lastColumn="0" w:noHBand="0" w:noVBand="1"/>
      </w:tblPr>
      <w:tblGrid>
        <w:gridCol w:w="1606"/>
        <w:gridCol w:w="8255"/>
      </w:tblGrid>
      <w:tr w:rsidR="00D13604" w:rsidTr="00E3662F">
        <w:trPr>
          <w:trHeight w:val="1861"/>
        </w:trPr>
        <w:tc>
          <w:tcPr>
            <w:tcW w:w="1606" w:type="dxa"/>
          </w:tcPr>
          <w:p w:rsidR="00D13604" w:rsidRPr="00E3662F" w:rsidRDefault="00D13604" w:rsidP="00D13604">
            <w:pPr>
              <w:jc w:val="center"/>
              <w:rPr>
                <w:sz w:val="56"/>
              </w:rPr>
            </w:pPr>
          </w:p>
          <w:p w:rsidR="00D13604" w:rsidRDefault="00D13604" w:rsidP="00D13604">
            <w:pPr>
              <w:jc w:val="center"/>
            </w:pPr>
            <w:r>
              <w:t>Special Skills</w:t>
            </w:r>
          </w:p>
        </w:tc>
        <w:tc>
          <w:tcPr>
            <w:tcW w:w="8255" w:type="dxa"/>
          </w:tcPr>
          <w:p w:rsidR="00D13604" w:rsidRDefault="00D13604" w:rsidP="00D13604"/>
        </w:tc>
      </w:tr>
      <w:tr w:rsidR="00D13604" w:rsidTr="00E3662F">
        <w:trPr>
          <w:trHeight w:val="1725"/>
        </w:trPr>
        <w:tc>
          <w:tcPr>
            <w:tcW w:w="1606" w:type="dxa"/>
          </w:tcPr>
          <w:p w:rsidR="00D13604" w:rsidRPr="00D13604" w:rsidRDefault="00D13604" w:rsidP="00D13604">
            <w:pPr>
              <w:rPr>
                <w:sz w:val="12"/>
              </w:rPr>
            </w:pPr>
          </w:p>
          <w:p w:rsidR="00E3662F" w:rsidRDefault="00E3662F" w:rsidP="00D13604">
            <w:pPr>
              <w:jc w:val="center"/>
            </w:pPr>
          </w:p>
          <w:p w:rsidR="00D13604" w:rsidRDefault="00D13604" w:rsidP="00D13604">
            <w:pPr>
              <w:jc w:val="center"/>
            </w:pPr>
            <w:r>
              <w:t>Past Employment</w:t>
            </w:r>
          </w:p>
        </w:tc>
        <w:tc>
          <w:tcPr>
            <w:tcW w:w="8255" w:type="dxa"/>
          </w:tcPr>
          <w:p w:rsidR="00D13604" w:rsidRDefault="00D13604" w:rsidP="00D13604"/>
        </w:tc>
      </w:tr>
      <w:tr w:rsidR="00D13604" w:rsidTr="00E3662F">
        <w:trPr>
          <w:trHeight w:val="1650"/>
        </w:trPr>
        <w:tc>
          <w:tcPr>
            <w:tcW w:w="1606" w:type="dxa"/>
          </w:tcPr>
          <w:p w:rsidR="00D13604" w:rsidRDefault="00D13604" w:rsidP="00D13604"/>
          <w:p w:rsidR="00E3662F" w:rsidRDefault="00E3662F" w:rsidP="00D13604"/>
          <w:p w:rsidR="00D13604" w:rsidRDefault="00E3662F" w:rsidP="00D13604">
            <w:r>
              <w:t>Certifications</w:t>
            </w:r>
          </w:p>
        </w:tc>
        <w:tc>
          <w:tcPr>
            <w:tcW w:w="8255" w:type="dxa"/>
          </w:tcPr>
          <w:p w:rsidR="00D13604" w:rsidRDefault="00D13604" w:rsidP="00D13604"/>
        </w:tc>
      </w:tr>
    </w:tbl>
    <w:p w:rsidR="00D13604" w:rsidRDefault="00D13604"/>
    <w:p w:rsidR="00D13604" w:rsidRDefault="00D13604"/>
    <w:p w:rsidR="00D13604" w:rsidRDefault="00D13604"/>
    <w:p w:rsidR="00D13604" w:rsidRDefault="00D13604"/>
    <w:p w:rsidR="00D13604" w:rsidRDefault="00D13604"/>
    <w:p w:rsidR="00454DDC" w:rsidRDefault="00454DDC"/>
    <w:p w:rsidR="00E3662F" w:rsidRDefault="00E3662F"/>
    <w:p w:rsidR="00E3662F" w:rsidRDefault="00E3662F" w:rsidP="00E3662F">
      <w:pPr>
        <w:jc w:val="center"/>
      </w:pPr>
      <w:r>
        <w:rPr>
          <w:noProof/>
        </w:rPr>
        <w:lastRenderedPageBreak/>
        <w:drawing>
          <wp:inline distT="0" distB="0" distL="0" distR="0" wp14:anchorId="4DD48C3F" wp14:editId="6E152B4B">
            <wp:extent cx="2209800" cy="8076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S_NEFA_Pri_WhiteB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604" cy="8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2F" w:rsidRDefault="00E3662F" w:rsidP="00E3662F">
      <w:pPr>
        <w:jc w:val="center"/>
      </w:pPr>
    </w:p>
    <w:p w:rsidR="00E3662F" w:rsidRDefault="00E3662F" w:rsidP="00E3662F">
      <w:pPr>
        <w:jc w:val="center"/>
      </w:pPr>
    </w:p>
    <w:p w:rsidR="00E3662F" w:rsidRDefault="00E3662F" w:rsidP="00E3662F">
      <w:pPr>
        <w:jc w:val="center"/>
        <w:rPr>
          <w:sz w:val="52"/>
          <w:szCs w:val="52"/>
        </w:rPr>
      </w:pPr>
      <w:r w:rsidRPr="00E3662F">
        <w:rPr>
          <w:sz w:val="52"/>
          <w:szCs w:val="52"/>
        </w:rPr>
        <w:t>Time Sheet</w:t>
      </w:r>
    </w:p>
    <w:p w:rsidR="00E3662F" w:rsidRPr="003F3077" w:rsidRDefault="003F3077" w:rsidP="00E3662F">
      <w:pPr>
        <w:jc w:val="center"/>
        <w:rPr>
          <w:szCs w:val="24"/>
        </w:rPr>
      </w:pPr>
      <w:r>
        <w:rPr>
          <w:szCs w:val="24"/>
        </w:rPr>
        <w:t>*Please indicate availability by marking times with a check mark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345"/>
        <w:gridCol w:w="1170"/>
        <w:gridCol w:w="1260"/>
        <w:gridCol w:w="1350"/>
        <w:gridCol w:w="1260"/>
        <w:gridCol w:w="1170"/>
        <w:gridCol w:w="1170"/>
        <w:gridCol w:w="1170"/>
      </w:tblGrid>
      <w:tr w:rsidR="003F3077" w:rsidTr="00BD4493">
        <w:tc>
          <w:tcPr>
            <w:tcW w:w="1345" w:type="dxa"/>
          </w:tcPr>
          <w:p w:rsidR="00E3662F" w:rsidRPr="003F3077" w:rsidRDefault="00E3662F" w:rsidP="00E3662F">
            <w:pPr>
              <w:jc w:val="center"/>
              <w:rPr>
                <w:szCs w:val="24"/>
              </w:rPr>
            </w:pPr>
            <w:r w:rsidRPr="003F3077">
              <w:rPr>
                <w:szCs w:val="24"/>
              </w:rPr>
              <w:t xml:space="preserve">Time </w:t>
            </w:r>
          </w:p>
        </w:tc>
        <w:tc>
          <w:tcPr>
            <w:tcW w:w="1170" w:type="dxa"/>
          </w:tcPr>
          <w:p w:rsidR="00E3662F" w:rsidRPr="003F3077" w:rsidRDefault="00E3662F" w:rsidP="00E3662F">
            <w:pPr>
              <w:jc w:val="center"/>
              <w:rPr>
                <w:szCs w:val="24"/>
              </w:rPr>
            </w:pPr>
            <w:r w:rsidRPr="003F3077">
              <w:rPr>
                <w:szCs w:val="24"/>
              </w:rPr>
              <w:t>Monday</w:t>
            </w:r>
          </w:p>
        </w:tc>
        <w:tc>
          <w:tcPr>
            <w:tcW w:w="1260" w:type="dxa"/>
          </w:tcPr>
          <w:p w:rsidR="00E3662F" w:rsidRPr="003F3077" w:rsidRDefault="00E3662F" w:rsidP="00E3662F">
            <w:pPr>
              <w:jc w:val="center"/>
              <w:rPr>
                <w:szCs w:val="24"/>
              </w:rPr>
            </w:pPr>
            <w:r w:rsidRPr="003F3077">
              <w:rPr>
                <w:szCs w:val="24"/>
              </w:rPr>
              <w:t>Tuesday</w:t>
            </w:r>
          </w:p>
        </w:tc>
        <w:tc>
          <w:tcPr>
            <w:tcW w:w="1350" w:type="dxa"/>
          </w:tcPr>
          <w:p w:rsidR="00E3662F" w:rsidRPr="003F3077" w:rsidRDefault="003F3077" w:rsidP="00E3662F">
            <w:pPr>
              <w:jc w:val="center"/>
              <w:rPr>
                <w:szCs w:val="24"/>
              </w:rPr>
            </w:pPr>
            <w:r w:rsidRPr="003F3077">
              <w:rPr>
                <w:szCs w:val="24"/>
              </w:rPr>
              <w:t>Wednesday</w:t>
            </w:r>
          </w:p>
        </w:tc>
        <w:tc>
          <w:tcPr>
            <w:tcW w:w="1260" w:type="dxa"/>
          </w:tcPr>
          <w:p w:rsidR="00E3662F" w:rsidRPr="003F3077" w:rsidRDefault="00E3662F" w:rsidP="00E3662F">
            <w:pPr>
              <w:jc w:val="center"/>
              <w:rPr>
                <w:szCs w:val="24"/>
              </w:rPr>
            </w:pPr>
            <w:r w:rsidRPr="003F3077">
              <w:rPr>
                <w:szCs w:val="24"/>
              </w:rPr>
              <w:t>Thursday</w:t>
            </w:r>
          </w:p>
        </w:tc>
        <w:tc>
          <w:tcPr>
            <w:tcW w:w="1170" w:type="dxa"/>
          </w:tcPr>
          <w:p w:rsidR="00E3662F" w:rsidRPr="003F3077" w:rsidRDefault="00E3662F" w:rsidP="00E3662F">
            <w:pPr>
              <w:jc w:val="center"/>
              <w:rPr>
                <w:szCs w:val="24"/>
              </w:rPr>
            </w:pPr>
            <w:r w:rsidRPr="003F3077">
              <w:rPr>
                <w:szCs w:val="24"/>
              </w:rPr>
              <w:t>Friday</w:t>
            </w:r>
          </w:p>
        </w:tc>
        <w:tc>
          <w:tcPr>
            <w:tcW w:w="1170" w:type="dxa"/>
          </w:tcPr>
          <w:p w:rsidR="00E3662F" w:rsidRPr="003F3077" w:rsidRDefault="00E3662F" w:rsidP="00E3662F">
            <w:pPr>
              <w:jc w:val="center"/>
              <w:rPr>
                <w:szCs w:val="24"/>
              </w:rPr>
            </w:pPr>
            <w:r w:rsidRPr="003F3077">
              <w:rPr>
                <w:szCs w:val="24"/>
              </w:rPr>
              <w:t>Saturday</w:t>
            </w:r>
          </w:p>
        </w:tc>
        <w:tc>
          <w:tcPr>
            <w:tcW w:w="1170" w:type="dxa"/>
          </w:tcPr>
          <w:p w:rsidR="00E3662F" w:rsidRPr="003F3077" w:rsidRDefault="00E3662F" w:rsidP="00E3662F">
            <w:pPr>
              <w:jc w:val="center"/>
              <w:rPr>
                <w:szCs w:val="24"/>
              </w:rPr>
            </w:pPr>
            <w:r w:rsidRPr="003F3077">
              <w:rPr>
                <w:szCs w:val="24"/>
              </w:rPr>
              <w:t>Sunday</w:t>
            </w:r>
          </w:p>
        </w:tc>
      </w:tr>
      <w:tr w:rsidR="003F3077" w:rsidTr="00BD4493">
        <w:tc>
          <w:tcPr>
            <w:tcW w:w="1345" w:type="dxa"/>
          </w:tcPr>
          <w:p w:rsidR="00E3662F" w:rsidRPr="003F3077" w:rsidRDefault="003F3077" w:rsidP="00E3662F">
            <w:pPr>
              <w:jc w:val="center"/>
              <w:rPr>
                <w:szCs w:val="24"/>
              </w:rPr>
            </w:pPr>
            <w:r w:rsidRPr="003F3077">
              <w:rPr>
                <w:szCs w:val="24"/>
              </w:rPr>
              <w:t>6:00am</w:t>
            </w: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35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</w:tr>
      <w:tr w:rsidR="003F3077" w:rsidTr="00BD4493">
        <w:tc>
          <w:tcPr>
            <w:tcW w:w="1345" w:type="dxa"/>
          </w:tcPr>
          <w:p w:rsidR="00E3662F" w:rsidRPr="003F3077" w:rsidRDefault="003F3077" w:rsidP="00E3662F">
            <w:pPr>
              <w:jc w:val="center"/>
              <w:rPr>
                <w:szCs w:val="24"/>
              </w:rPr>
            </w:pPr>
            <w:r w:rsidRPr="003F3077">
              <w:rPr>
                <w:szCs w:val="24"/>
              </w:rPr>
              <w:t>7:00 am</w:t>
            </w: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35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</w:tr>
      <w:tr w:rsidR="003F3077" w:rsidTr="00BD4493">
        <w:tc>
          <w:tcPr>
            <w:tcW w:w="1345" w:type="dxa"/>
          </w:tcPr>
          <w:p w:rsidR="00E3662F" w:rsidRPr="003F3077" w:rsidRDefault="003F3077" w:rsidP="00E3662F">
            <w:pPr>
              <w:jc w:val="center"/>
              <w:rPr>
                <w:szCs w:val="24"/>
              </w:rPr>
            </w:pPr>
            <w:r w:rsidRPr="003F3077">
              <w:rPr>
                <w:szCs w:val="24"/>
              </w:rPr>
              <w:t>8:00 am</w:t>
            </w: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35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</w:tr>
      <w:tr w:rsidR="003F3077" w:rsidTr="00BD4493">
        <w:tc>
          <w:tcPr>
            <w:tcW w:w="1345" w:type="dxa"/>
          </w:tcPr>
          <w:p w:rsidR="00E3662F" w:rsidRPr="003F3077" w:rsidRDefault="003F3077" w:rsidP="00E3662F">
            <w:pPr>
              <w:jc w:val="center"/>
              <w:rPr>
                <w:szCs w:val="24"/>
              </w:rPr>
            </w:pPr>
            <w:r w:rsidRPr="003F3077">
              <w:rPr>
                <w:szCs w:val="24"/>
              </w:rPr>
              <w:t>9:00 am</w:t>
            </w: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35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</w:tr>
      <w:tr w:rsidR="003F3077" w:rsidTr="00BD4493">
        <w:tc>
          <w:tcPr>
            <w:tcW w:w="1345" w:type="dxa"/>
          </w:tcPr>
          <w:p w:rsidR="003F3077" w:rsidRPr="003F3077" w:rsidRDefault="003F3077" w:rsidP="003F3077">
            <w:pPr>
              <w:jc w:val="center"/>
              <w:rPr>
                <w:szCs w:val="24"/>
              </w:rPr>
            </w:pPr>
            <w:r w:rsidRPr="003F3077">
              <w:rPr>
                <w:szCs w:val="24"/>
              </w:rPr>
              <w:t>10:00 am</w:t>
            </w: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35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</w:tr>
      <w:tr w:rsidR="003F3077" w:rsidTr="00BD4493">
        <w:tc>
          <w:tcPr>
            <w:tcW w:w="1345" w:type="dxa"/>
          </w:tcPr>
          <w:p w:rsidR="00E3662F" w:rsidRPr="003F3077" w:rsidRDefault="003F3077" w:rsidP="00E3662F">
            <w:pPr>
              <w:jc w:val="center"/>
              <w:rPr>
                <w:szCs w:val="24"/>
              </w:rPr>
            </w:pPr>
            <w:r w:rsidRPr="003F3077">
              <w:rPr>
                <w:szCs w:val="24"/>
              </w:rPr>
              <w:t>11:00 am</w:t>
            </w: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35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</w:tr>
      <w:tr w:rsidR="003F3077" w:rsidTr="00BD4493">
        <w:tc>
          <w:tcPr>
            <w:tcW w:w="1345" w:type="dxa"/>
          </w:tcPr>
          <w:p w:rsidR="00E3662F" w:rsidRPr="003F3077" w:rsidRDefault="003F3077" w:rsidP="00E3662F">
            <w:pPr>
              <w:jc w:val="center"/>
              <w:rPr>
                <w:szCs w:val="24"/>
              </w:rPr>
            </w:pPr>
            <w:r w:rsidRPr="003F3077">
              <w:rPr>
                <w:szCs w:val="24"/>
              </w:rPr>
              <w:t>12:00pm</w:t>
            </w: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35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</w:tr>
      <w:tr w:rsidR="003F3077" w:rsidTr="00BD4493">
        <w:tc>
          <w:tcPr>
            <w:tcW w:w="1345" w:type="dxa"/>
          </w:tcPr>
          <w:p w:rsidR="00E3662F" w:rsidRPr="003F3077" w:rsidRDefault="003F3077" w:rsidP="00E3662F">
            <w:pPr>
              <w:jc w:val="center"/>
              <w:rPr>
                <w:szCs w:val="24"/>
              </w:rPr>
            </w:pPr>
            <w:r w:rsidRPr="003F3077">
              <w:rPr>
                <w:szCs w:val="24"/>
              </w:rPr>
              <w:t>1:00 pm</w:t>
            </w: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35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</w:tr>
      <w:tr w:rsidR="003F3077" w:rsidTr="00BD4493">
        <w:tc>
          <w:tcPr>
            <w:tcW w:w="1345" w:type="dxa"/>
          </w:tcPr>
          <w:p w:rsidR="00E3662F" w:rsidRPr="003F3077" w:rsidRDefault="003F3077" w:rsidP="00E3662F">
            <w:pPr>
              <w:jc w:val="center"/>
              <w:rPr>
                <w:szCs w:val="24"/>
              </w:rPr>
            </w:pPr>
            <w:r w:rsidRPr="003F3077">
              <w:rPr>
                <w:szCs w:val="24"/>
              </w:rPr>
              <w:t>2:00 pm</w:t>
            </w: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35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</w:tr>
      <w:tr w:rsidR="003F3077" w:rsidTr="00BD4493">
        <w:tc>
          <w:tcPr>
            <w:tcW w:w="1345" w:type="dxa"/>
          </w:tcPr>
          <w:p w:rsidR="00E3662F" w:rsidRPr="003F3077" w:rsidRDefault="003F3077" w:rsidP="00E3662F">
            <w:pPr>
              <w:jc w:val="center"/>
              <w:rPr>
                <w:szCs w:val="24"/>
              </w:rPr>
            </w:pPr>
            <w:r w:rsidRPr="003F3077">
              <w:rPr>
                <w:szCs w:val="24"/>
              </w:rPr>
              <w:t>3:00 pm</w:t>
            </w: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35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</w:tr>
      <w:tr w:rsidR="003F3077" w:rsidTr="00BD4493">
        <w:tc>
          <w:tcPr>
            <w:tcW w:w="1345" w:type="dxa"/>
          </w:tcPr>
          <w:p w:rsidR="00E3662F" w:rsidRPr="003F3077" w:rsidRDefault="003F3077" w:rsidP="00E3662F">
            <w:pPr>
              <w:jc w:val="center"/>
              <w:rPr>
                <w:szCs w:val="24"/>
              </w:rPr>
            </w:pPr>
            <w:r w:rsidRPr="003F3077">
              <w:rPr>
                <w:szCs w:val="24"/>
              </w:rPr>
              <w:t>4:00 pm</w:t>
            </w: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35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</w:tr>
      <w:tr w:rsidR="003F3077" w:rsidTr="00BD4493">
        <w:tc>
          <w:tcPr>
            <w:tcW w:w="1345" w:type="dxa"/>
          </w:tcPr>
          <w:p w:rsidR="00E3662F" w:rsidRPr="003F3077" w:rsidRDefault="003F3077" w:rsidP="00E3662F">
            <w:pPr>
              <w:jc w:val="center"/>
              <w:rPr>
                <w:szCs w:val="24"/>
              </w:rPr>
            </w:pPr>
            <w:r w:rsidRPr="003F3077">
              <w:rPr>
                <w:szCs w:val="24"/>
              </w:rPr>
              <w:t>5:00 pm</w:t>
            </w: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35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</w:tr>
      <w:tr w:rsidR="003F3077" w:rsidTr="00BD4493">
        <w:tc>
          <w:tcPr>
            <w:tcW w:w="1345" w:type="dxa"/>
          </w:tcPr>
          <w:p w:rsidR="00E3662F" w:rsidRPr="003F3077" w:rsidRDefault="003F3077" w:rsidP="00E3662F">
            <w:pPr>
              <w:jc w:val="center"/>
              <w:rPr>
                <w:szCs w:val="24"/>
              </w:rPr>
            </w:pPr>
            <w:r w:rsidRPr="003F3077">
              <w:rPr>
                <w:szCs w:val="24"/>
              </w:rPr>
              <w:t>6:00 pm</w:t>
            </w: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35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</w:tr>
      <w:tr w:rsidR="003F3077" w:rsidTr="00BD4493">
        <w:tc>
          <w:tcPr>
            <w:tcW w:w="1345" w:type="dxa"/>
          </w:tcPr>
          <w:p w:rsidR="00E3662F" w:rsidRPr="003F3077" w:rsidRDefault="003F3077" w:rsidP="00E3662F">
            <w:pPr>
              <w:jc w:val="center"/>
              <w:rPr>
                <w:szCs w:val="24"/>
              </w:rPr>
            </w:pPr>
            <w:r w:rsidRPr="003F3077">
              <w:rPr>
                <w:szCs w:val="24"/>
              </w:rPr>
              <w:t>7:00 pm</w:t>
            </w: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35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</w:tr>
      <w:tr w:rsidR="003F3077" w:rsidTr="00BD4493">
        <w:tc>
          <w:tcPr>
            <w:tcW w:w="1345" w:type="dxa"/>
          </w:tcPr>
          <w:p w:rsidR="00E3662F" w:rsidRPr="003F3077" w:rsidRDefault="003F3077" w:rsidP="00E3662F">
            <w:pPr>
              <w:jc w:val="center"/>
              <w:rPr>
                <w:szCs w:val="24"/>
              </w:rPr>
            </w:pPr>
            <w:r w:rsidRPr="003F3077">
              <w:rPr>
                <w:szCs w:val="24"/>
              </w:rPr>
              <w:t>8:00 pm</w:t>
            </w: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35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26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70" w:type="dxa"/>
          </w:tcPr>
          <w:p w:rsidR="00E3662F" w:rsidRDefault="00E3662F" w:rsidP="00E3662F">
            <w:pPr>
              <w:jc w:val="center"/>
              <w:rPr>
                <w:sz w:val="52"/>
                <w:szCs w:val="52"/>
              </w:rPr>
            </w:pPr>
          </w:p>
        </w:tc>
      </w:tr>
    </w:tbl>
    <w:p w:rsidR="00E3662F" w:rsidRPr="00E3662F" w:rsidRDefault="00E3662F" w:rsidP="00F267E1">
      <w:pPr>
        <w:jc w:val="center"/>
        <w:rPr>
          <w:sz w:val="52"/>
          <w:szCs w:val="52"/>
        </w:rPr>
      </w:pPr>
    </w:p>
    <w:sectPr w:rsidR="00E3662F" w:rsidRPr="00E36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86EDD"/>
    <w:multiLevelType w:val="multilevel"/>
    <w:tmpl w:val="E1C2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BE955B7"/>
    <w:multiLevelType w:val="hybridMultilevel"/>
    <w:tmpl w:val="076E72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96D1656"/>
    <w:multiLevelType w:val="multilevel"/>
    <w:tmpl w:val="4F0A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DC"/>
    <w:rsid w:val="000056CB"/>
    <w:rsid w:val="00262DFC"/>
    <w:rsid w:val="003F3077"/>
    <w:rsid w:val="00454DDC"/>
    <w:rsid w:val="004F7DA3"/>
    <w:rsid w:val="0069115D"/>
    <w:rsid w:val="00BD4493"/>
    <w:rsid w:val="00D13604"/>
    <w:rsid w:val="00DE2A56"/>
    <w:rsid w:val="00E3662F"/>
    <w:rsid w:val="00F267E1"/>
    <w:rsid w:val="00F8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B89614-385E-4D1C-91E1-7C275A9D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6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1F60-8119-45EF-904B-B4D79BFA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Guerrette</dc:creator>
  <cp:keywords/>
  <dc:description/>
  <cp:lastModifiedBy>Travis Guerrette</cp:lastModifiedBy>
  <cp:revision>2</cp:revision>
  <dcterms:created xsi:type="dcterms:W3CDTF">2018-12-13T14:25:00Z</dcterms:created>
  <dcterms:modified xsi:type="dcterms:W3CDTF">2018-12-13T14:25:00Z</dcterms:modified>
</cp:coreProperties>
</file>